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79" w:rsidRDefault="00356679" w:rsidP="003566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спект занятия </w:t>
      </w:r>
    </w:p>
    <w:p w:rsidR="00356679" w:rsidRDefault="00356679" w:rsidP="003566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духовно-нравственному воспитанию</w:t>
      </w:r>
      <w:r w:rsidR="00612ADD" w:rsidRPr="0023524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D558C" w:rsidRDefault="00356679" w:rsidP="003566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Благовещение»</w:t>
      </w:r>
    </w:p>
    <w:p w:rsidR="00356679" w:rsidRDefault="00356679" w:rsidP="00B2390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56679">
        <w:rPr>
          <w:rFonts w:ascii="Times New Roman" w:hAnsi="Times New Roman" w:cs="Times New Roman"/>
          <w:b/>
          <w:i/>
          <w:sz w:val="36"/>
          <w:szCs w:val="36"/>
        </w:rPr>
        <w:t>(средняя группа)</w:t>
      </w:r>
    </w:p>
    <w:p w:rsidR="00356679" w:rsidRPr="00112A5D" w:rsidRDefault="00356679" w:rsidP="0035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12A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:</w:t>
      </w:r>
    </w:p>
    <w:p w:rsidR="00356679" w:rsidRPr="00356679" w:rsidRDefault="00356679" w:rsidP="007C56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ознакомить детей с основами духовно-нравственных традиций русского народа, связанными с подготовкой и проведением праздника </w:t>
      </w:r>
      <w:r w:rsidRPr="00F14D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вещение</w:t>
      </w: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F14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 детям о том, что праздник Благовещения установлен в честь евангельского события, ко</w:t>
      </w:r>
      <w:r w:rsidR="007D24C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Дева Мария получила благую</w:t>
      </w:r>
      <w:r w:rsidR="00F1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ь, что Она избрана стать Матерью Господа.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вивающие</w:t>
      </w: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вивать нравственные и эстетические чувства ребенка, через беседы, художественную литературу и продуктивную деятельность;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казать помощь в становлении творческой личности ребенка, развивать навыки художественного</w:t>
      </w:r>
      <w:r w:rsidR="00F1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улинарного</w:t>
      </w: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тва;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действовать развитию речи: обогащению словаря, повышению выразительности, навыкам речевого общения в совместной деятельности.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6679" w:rsidRP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итывать нравственные и эстетические чувства ребенка, поддерживать стремление поступать по-доброму, приумножать красоту;</w:t>
      </w:r>
    </w:p>
    <w:p w:rsidR="00356679" w:rsidRDefault="00356679" w:rsidP="007C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ививать уважительное, милосердное, внимательное </w:t>
      </w:r>
      <w:r w:rsidR="00F14D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своим близким людям;</w:t>
      </w:r>
    </w:p>
    <w:p w:rsidR="00F14D99" w:rsidRPr="00F14D99" w:rsidRDefault="00F14D99" w:rsidP="007C5643">
      <w:pPr>
        <w:pStyle w:val="a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вать детям желание возродить традицию выхаживания зимой больных, ослабленных и раненых птичек, отпуская их на волю в день Благовещения.</w:t>
      </w:r>
    </w:p>
    <w:p w:rsidR="00356679" w:rsidRPr="007D24C0" w:rsidRDefault="00356679" w:rsidP="003566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4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й результат занятия</w:t>
      </w:r>
      <w:r w:rsidRPr="007D2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56679" w:rsidRDefault="00356679" w:rsidP="007C56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знают, что в России есть не только государственные праздни</w:t>
      </w:r>
      <w:r w:rsidR="007C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но и православные. </w:t>
      </w: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желанием и уважением порадуют близких людей памятью о празднике маленькими праздничными подарками, изготовленными своими руками </w:t>
      </w:r>
      <w:r w:rsidRPr="00356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7C56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ченье жаворонки</w:t>
      </w:r>
      <w:r w:rsidRPr="0035667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56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2A5D" w:rsidRPr="00112A5D" w:rsidRDefault="00112A5D" w:rsidP="00112A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2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д занятия</w:t>
      </w:r>
      <w:bookmarkStart w:id="0" w:name="_GoBack"/>
      <w:bookmarkEnd w:id="0"/>
    </w:p>
    <w:p w:rsidR="00B2390D" w:rsidRDefault="00612ADD" w:rsidP="00B239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390D">
        <w:rPr>
          <w:b/>
          <w:sz w:val="28"/>
          <w:szCs w:val="28"/>
        </w:rPr>
        <w:t>Ведущий:</w:t>
      </w:r>
      <w:r w:rsidRPr="00B2390D">
        <w:rPr>
          <w:sz w:val="28"/>
          <w:szCs w:val="28"/>
        </w:rPr>
        <w:t xml:space="preserve"> На дворе весна. Вот уже и март месяц прошел, наступил второй весенний месяц.</w:t>
      </w:r>
    </w:p>
    <w:p w:rsidR="00B2390D" w:rsidRDefault="00612ADD" w:rsidP="00B239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390D">
        <w:rPr>
          <w:sz w:val="28"/>
          <w:szCs w:val="28"/>
        </w:rPr>
        <w:t>– Скажите, ребята, как второй месяц весны называется?</w:t>
      </w:r>
      <w:r w:rsidRPr="00B2390D">
        <w:rPr>
          <w:sz w:val="28"/>
          <w:szCs w:val="28"/>
        </w:rPr>
        <w:br/>
        <w:t>(</w:t>
      </w:r>
      <w:r w:rsidRPr="00B2390D">
        <w:rPr>
          <w:i/>
          <w:iCs/>
          <w:sz w:val="28"/>
          <w:szCs w:val="28"/>
        </w:rPr>
        <w:t>Апрель)</w:t>
      </w:r>
      <w:r w:rsidRPr="00B2390D">
        <w:rPr>
          <w:sz w:val="28"/>
          <w:szCs w:val="28"/>
        </w:rPr>
        <w:t>.</w:t>
      </w:r>
      <w:r w:rsidRPr="00B2390D">
        <w:rPr>
          <w:sz w:val="28"/>
          <w:szCs w:val="28"/>
        </w:rPr>
        <w:br/>
      </w:r>
      <w:r w:rsidRPr="00B2390D">
        <w:rPr>
          <w:b/>
          <w:bCs/>
          <w:sz w:val="28"/>
          <w:szCs w:val="28"/>
        </w:rPr>
        <w:t>Ведущий:</w:t>
      </w:r>
      <w:r w:rsidRPr="00B2390D">
        <w:rPr>
          <w:sz w:val="28"/>
          <w:szCs w:val="28"/>
        </w:rPr>
        <w:t xml:space="preserve"> </w:t>
      </w:r>
      <w:r w:rsidRPr="00B2390D">
        <w:rPr>
          <w:sz w:val="28"/>
          <w:szCs w:val="28"/>
        </w:rPr>
        <w:br/>
        <w:t>– А какие изменения в жизнь православных людей приходят с наступлением весны?</w:t>
      </w:r>
      <w:r w:rsidRPr="00B2390D">
        <w:rPr>
          <w:sz w:val="28"/>
          <w:szCs w:val="28"/>
        </w:rPr>
        <w:br/>
        <w:t>В марте начался, а сейчас продолжается Великий пост. Великий пост можно назвать духовной весной – временем обновления и возрождения души. И взрослые, и маленькие христиане особенно усердно трудятся над своей душой в дни поста. И от этих трудов в наших душах начинает «таять снег» равнодушия, непослушания, своеволия, лени и начинают распускаться, как первые весенние цветы, нежные расточки милосердия, трудолюбия, послушания.</w:t>
      </w:r>
      <w:r w:rsidRPr="00B2390D">
        <w:rPr>
          <w:sz w:val="28"/>
          <w:szCs w:val="28"/>
        </w:rPr>
        <w:br/>
      </w:r>
      <w:r w:rsidRPr="00B2390D">
        <w:rPr>
          <w:sz w:val="28"/>
          <w:szCs w:val="28"/>
        </w:rPr>
        <w:lastRenderedPageBreak/>
        <w:t xml:space="preserve">Всё в православной жизни во время Великого поста помогает такому «наступлению весны» в нашем сердце: и Великопостные церковные службы, и особые покаянные молитвы, и сам строй жизни, ставший более размеренным, сдержанным и строгим. </w:t>
      </w:r>
    </w:p>
    <w:p w:rsidR="00B2390D" w:rsidRDefault="00B2390D" w:rsidP="00B2390D">
      <w:pPr>
        <w:pStyle w:val="a3"/>
        <w:spacing w:before="0" w:beforeAutospacing="0" w:after="0" w:afterAutospacing="0" w:line="276" w:lineRule="auto"/>
        <w:jc w:val="both"/>
        <w:rPr>
          <w:i/>
          <w:iCs/>
          <w:sz w:val="28"/>
          <w:szCs w:val="28"/>
        </w:rPr>
      </w:pPr>
    </w:p>
    <w:p w:rsidR="00612ADD" w:rsidRPr="00356679" w:rsidRDefault="00612ADD" w:rsidP="00B2390D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356679">
        <w:rPr>
          <w:iCs/>
          <w:sz w:val="28"/>
          <w:szCs w:val="28"/>
        </w:rPr>
        <w:t>А с весной к нам пост приходит,</w:t>
      </w:r>
      <w:r w:rsidRPr="00356679">
        <w:rPr>
          <w:iCs/>
          <w:sz w:val="28"/>
          <w:szCs w:val="28"/>
        </w:rPr>
        <w:br/>
        <w:t>В жизни новый чин заводит.</w:t>
      </w:r>
      <w:r w:rsidRPr="00356679">
        <w:rPr>
          <w:iCs/>
          <w:sz w:val="28"/>
          <w:szCs w:val="28"/>
        </w:rPr>
        <w:br/>
        <w:t>В храме – свечи, ладан росный</w:t>
      </w:r>
      <w:proofErr w:type="gramStart"/>
      <w:r w:rsidRPr="00356679">
        <w:rPr>
          <w:iCs/>
          <w:sz w:val="28"/>
          <w:szCs w:val="28"/>
        </w:rPr>
        <w:br/>
        <w:t>И</w:t>
      </w:r>
      <w:proofErr w:type="gramEnd"/>
      <w:r w:rsidRPr="00356679">
        <w:rPr>
          <w:iCs/>
          <w:sz w:val="28"/>
          <w:szCs w:val="28"/>
        </w:rPr>
        <w:t xml:space="preserve"> слова Триоди постной.</w:t>
      </w:r>
      <w:r w:rsidRPr="00356679">
        <w:rPr>
          <w:iCs/>
          <w:sz w:val="28"/>
          <w:szCs w:val="28"/>
        </w:rPr>
        <w:br/>
        <w:t>Март сменяется апрелем,</w:t>
      </w:r>
      <w:r w:rsidRPr="00356679">
        <w:rPr>
          <w:iCs/>
          <w:sz w:val="28"/>
          <w:szCs w:val="28"/>
        </w:rPr>
        <w:br/>
        <w:t>Утро тонет в птичьих трелях.</w:t>
      </w:r>
      <w:r w:rsidRPr="00356679">
        <w:rPr>
          <w:iCs/>
          <w:sz w:val="28"/>
          <w:szCs w:val="28"/>
        </w:rPr>
        <w:br/>
        <w:t>С нами чудо из чудес –</w:t>
      </w:r>
      <w:r w:rsidRPr="00356679">
        <w:rPr>
          <w:iCs/>
          <w:sz w:val="28"/>
          <w:szCs w:val="28"/>
        </w:rPr>
        <w:br/>
        <w:t>Благовещенье с небес!</w:t>
      </w:r>
      <w:r w:rsidRPr="00356679">
        <w:rPr>
          <w:sz w:val="28"/>
          <w:szCs w:val="28"/>
        </w:rPr>
        <w:br/>
      </w:r>
    </w:p>
    <w:p w:rsidR="00612ADD" w:rsidRPr="00356679" w:rsidRDefault="0072710F" w:rsidP="00B2390D">
      <w:pPr>
        <w:pStyle w:val="a3"/>
        <w:spacing w:before="0" w:beforeAutospacing="0" w:after="0" w:afterAutospacing="0" w:line="276" w:lineRule="auto"/>
        <w:rPr>
          <w:b/>
          <w:bCs/>
          <w:i/>
          <w:sz w:val="28"/>
          <w:szCs w:val="28"/>
        </w:rPr>
      </w:pPr>
      <w:r w:rsidRPr="00356679">
        <w:rPr>
          <w:b/>
          <w:bCs/>
          <w:i/>
          <w:sz w:val="28"/>
          <w:szCs w:val="28"/>
        </w:rPr>
        <w:t xml:space="preserve">Песня «Благовещенское солнышко» </w:t>
      </w:r>
    </w:p>
    <w:p w:rsidR="0072710F" w:rsidRDefault="0072710F" w:rsidP="00B2390D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235240" w:rsidRPr="00B2390D" w:rsidRDefault="00356679" w:rsidP="00B2390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: </w:t>
      </w:r>
      <w:r w:rsidR="00612ADD" w:rsidRPr="00356679">
        <w:rPr>
          <w:bCs/>
          <w:sz w:val="28"/>
          <w:szCs w:val="28"/>
        </w:rPr>
        <w:t>7 апреля Церковь празднует день Благовещения Пресвятой Богородицы</w:t>
      </w:r>
      <w:r w:rsidR="00612ADD" w:rsidRPr="00356679">
        <w:rPr>
          <w:sz w:val="28"/>
          <w:szCs w:val="28"/>
        </w:rPr>
        <w:t xml:space="preserve">. </w:t>
      </w:r>
      <w:r w:rsidR="00612ADD" w:rsidRPr="00356679">
        <w:rPr>
          <w:sz w:val="28"/>
          <w:szCs w:val="28"/>
        </w:rPr>
        <w:br/>
      </w:r>
      <w:r w:rsidR="00612ADD" w:rsidRPr="00B2390D">
        <w:rPr>
          <w:sz w:val="28"/>
          <w:szCs w:val="28"/>
        </w:rPr>
        <w:t>Сейчас мы с вами просмотрим фильм об этом празднике.</w:t>
      </w:r>
      <w:r w:rsidR="00612ADD" w:rsidRPr="00B2390D">
        <w:rPr>
          <w:sz w:val="28"/>
          <w:szCs w:val="28"/>
        </w:rPr>
        <w:br/>
      </w:r>
      <w:r w:rsidR="00612ADD" w:rsidRPr="00B2390D">
        <w:rPr>
          <w:i/>
          <w:iCs/>
          <w:sz w:val="28"/>
          <w:szCs w:val="28"/>
        </w:rPr>
        <w:t>(Просмотр фильма)</w:t>
      </w:r>
      <w:r w:rsidR="00612ADD" w:rsidRPr="00B2390D">
        <w:rPr>
          <w:sz w:val="28"/>
          <w:szCs w:val="28"/>
        </w:rPr>
        <w:br/>
      </w:r>
      <w:r w:rsidR="00612ADD" w:rsidRPr="00B2390D">
        <w:rPr>
          <w:b/>
          <w:bCs/>
          <w:sz w:val="28"/>
          <w:szCs w:val="28"/>
        </w:rPr>
        <w:t>Беседа по фильму:</w:t>
      </w:r>
      <w:r w:rsidR="00612ADD" w:rsidRPr="00B2390D">
        <w:rPr>
          <w:sz w:val="28"/>
          <w:szCs w:val="28"/>
        </w:rPr>
        <w:br/>
        <w:t>- Ребята, скажите, как вы понимаете слово «Благовещение»?</w:t>
      </w:r>
      <w:r w:rsidR="00612ADD" w:rsidRPr="00B2390D">
        <w:rPr>
          <w:sz w:val="28"/>
          <w:szCs w:val="28"/>
        </w:rPr>
        <w:br/>
        <w:t xml:space="preserve">Ответы детей </w:t>
      </w:r>
      <w:r w:rsidR="00612ADD" w:rsidRPr="00B2390D">
        <w:rPr>
          <w:i/>
          <w:iCs/>
          <w:sz w:val="28"/>
          <w:szCs w:val="28"/>
        </w:rPr>
        <w:t>(слово «Благовещение» состоит из двух слов «благая весть»).</w:t>
      </w:r>
      <w:r w:rsidR="00612ADD" w:rsidRPr="00B2390D">
        <w:rPr>
          <w:sz w:val="28"/>
          <w:szCs w:val="28"/>
        </w:rPr>
        <w:br/>
        <w:t>- Как вы понимаете слово «благая»?</w:t>
      </w:r>
      <w:r w:rsidR="00612ADD" w:rsidRPr="00B2390D">
        <w:rPr>
          <w:sz w:val="28"/>
          <w:szCs w:val="28"/>
        </w:rPr>
        <w:br/>
        <w:t xml:space="preserve">Ответы детей </w:t>
      </w:r>
      <w:r w:rsidR="00612ADD" w:rsidRPr="00B2390D">
        <w:rPr>
          <w:i/>
          <w:iCs/>
          <w:sz w:val="28"/>
          <w:szCs w:val="28"/>
        </w:rPr>
        <w:t>(</w:t>
      </w:r>
      <w:proofErr w:type="gramStart"/>
      <w:r w:rsidR="00612ADD" w:rsidRPr="00B2390D">
        <w:rPr>
          <w:i/>
          <w:iCs/>
          <w:sz w:val="28"/>
          <w:szCs w:val="28"/>
        </w:rPr>
        <w:t>добрая</w:t>
      </w:r>
      <w:proofErr w:type="gramEnd"/>
      <w:r w:rsidR="00612ADD" w:rsidRPr="00B2390D">
        <w:rPr>
          <w:i/>
          <w:iCs/>
          <w:sz w:val="28"/>
          <w:szCs w:val="28"/>
        </w:rPr>
        <w:t>, счастливая)</w:t>
      </w:r>
      <w:r w:rsidR="00612ADD" w:rsidRPr="00B2390D">
        <w:rPr>
          <w:sz w:val="28"/>
          <w:szCs w:val="28"/>
        </w:rPr>
        <w:t>.</w:t>
      </w:r>
      <w:r w:rsidR="00612ADD" w:rsidRPr="00B2390D">
        <w:rPr>
          <w:sz w:val="28"/>
          <w:szCs w:val="28"/>
        </w:rPr>
        <w:br/>
        <w:t>- Какую благую весть принесли Пресвятой Богородице?</w:t>
      </w:r>
      <w:r w:rsidR="00612ADD" w:rsidRPr="00B2390D">
        <w:rPr>
          <w:sz w:val="28"/>
          <w:szCs w:val="28"/>
        </w:rPr>
        <w:br/>
        <w:t xml:space="preserve">Ответы детей </w:t>
      </w:r>
      <w:r w:rsidR="00612ADD" w:rsidRPr="00B2390D">
        <w:rPr>
          <w:i/>
          <w:iCs/>
          <w:sz w:val="28"/>
          <w:szCs w:val="28"/>
        </w:rPr>
        <w:t>(у нее родится ребенок – Сын Божий).</w:t>
      </w:r>
      <w:r w:rsidR="00612ADD" w:rsidRPr="00B2390D">
        <w:rPr>
          <w:sz w:val="28"/>
          <w:szCs w:val="28"/>
        </w:rPr>
        <w:br/>
        <w:t xml:space="preserve">Этот праздник получил своё название в память благой вести о рождении на земле Христа Спасителя. Произошло это событие в галилейском городе Назарете. Здесь жила Дева Мария и старец Иосиф. Сюда послан был Богом Архангел Гавриил возвестить пречистой Деве, что Господь избрал Её стать Матерью Сына Божия, спасителя мира. </w:t>
      </w:r>
      <w:r w:rsidR="00612ADD" w:rsidRPr="00B2390D">
        <w:rPr>
          <w:sz w:val="28"/>
          <w:szCs w:val="28"/>
        </w:rPr>
        <w:br/>
      </w:r>
      <w:r w:rsidR="00235240" w:rsidRPr="00B2390D">
        <w:rPr>
          <w:sz w:val="28"/>
          <w:szCs w:val="28"/>
        </w:rPr>
        <w:t>В этот д</w:t>
      </w:r>
      <w:r w:rsidR="00612ADD" w:rsidRPr="00B2390D">
        <w:rPr>
          <w:sz w:val="28"/>
          <w:szCs w:val="28"/>
        </w:rPr>
        <w:t xml:space="preserve">ень нельзя работать, любая работа вредна. Запрещается даже подметать пол в доме и особенно выбрасывать мусор. Кукушка без гнезда за то, что завила его на Благовещенье. Крота Бог ослепил за то, что он копал землю на Благовещенье. В Благовещение - на суровую пряжу не глядят; девка косы не заплетает; под дымом не сидят (т. е. не готовят </w:t>
      </w:r>
      <w:proofErr w:type="gramStart"/>
      <w:r w:rsidR="00612ADD" w:rsidRPr="00B2390D">
        <w:rPr>
          <w:sz w:val="28"/>
          <w:szCs w:val="28"/>
        </w:rPr>
        <w:t>горячего</w:t>
      </w:r>
      <w:proofErr w:type="gramEnd"/>
      <w:r w:rsidR="00612ADD" w:rsidRPr="00B2390D">
        <w:rPr>
          <w:sz w:val="28"/>
          <w:szCs w:val="28"/>
        </w:rPr>
        <w:t xml:space="preserve"> и печи не топят). </w:t>
      </w:r>
      <w:r w:rsidR="00612ADD" w:rsidRPr="00B2390D">
        <w:rPr>
          <w:sz w:val="28"/>
          <w:szCs w:val="28"/>
        </w:rPr>
        <w:br/>
      </w:r>
    </w:p>
    <w:p w:rsidR="007642BF" w:rsidRDefault="00B2390D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  <w:sectPr w:rsidR="007642BF" w:rsidSect="007642BF">
          <w:type w:val="continuous"/>
          <w:pgSz w:w="11906" w:h="16838"/>
          <w:pgMar w:top="709" w:right="850" w:bottom="851" w:left="993" w:header="708" w:footer="708" w:gutter="0"/>
          <w:cols w:space="708"/>
          <w:docGrid w:linePitch="360"/>
        </w:sectPr>
      </w:pPr>
      <w:r w:rsidRPr="00B2390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235240" w:rsidRPr="00B2390D">
        <w:rPr>
          <w:sz w:val="28"/>
          <w:szCs w:val="28"/>
        </w:rPr>
        <w:t>Наши дети знают стихи об этом празднике, давайте послушаем их.</w:t>
      </w:r>
      <w:r w:rsidR="00235240" w:rsidRPr="00B2390D">
        <w:rPr>
          <w:sz w:val="28"/>
          <w:szCs w:val="28"/>
        </w:rPr>
        <w:br/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lastRenderedPageBreak/>
        <w:t>С крыши льётся светлая капель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Блеском солнца сад обрызган весь,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Не случайно избран был апрель,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lastRenderedPageBreak/>
        <w:t xml:space="preserve">Чтобы принести </w:t>
      </w:r>
      <w:r w:rsidRPr="007642BF">
        <w:rPr>
          <w:rStyle w:val="a4"/>
          <w:b w:val="0"/>
          <w:sz w:val="27"/>
          <w:szCs w:val="27"/>
        </w:rPr>
        <w:t>благую весть</w:t>
      </w:r>
      <w:r w:rsidRPr="007642BF">
        <w:rPr>
          <w:sz w:val="27"/>
          <w:szCs w:val="27"/>
        </w:rPr>
        <w:t>!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Вешний воздух над землёй царил,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lastRenderedPageBreak/>
        <w:t>Зеленели тонко луговины,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Весть принёс архангел Гавриил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 xml:space="preserve">О рождении спасителя и сына. 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a4"/>
          <w:b w:val="0"/>
          <w:sz w:val="27"/>
          <w:szCs w:val="27"/>
        </w:rPr>
        <w:t>Благоухала</w:t>
      </w:r>
      <w:r w:rsidRPr="007642BF">
        <w:rPr>
          <w:sz w:val="27"/>
          <w:szCs w:val="27"/>
        </w:rPr>
        <w:t>, расцветая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Земля; тогда была весна.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 xml:space="preserve">Пришла Марии весть </w:t>
      </w:r>
      <w:r w:rsidRPr="007642BF">
        <w:rPr>
          <w:rStyle w:val="a4"/>
          <w:b w:val="0"/>
          <w:sz w:val="27"/>
          <w:szCs w:val="27"/>
        </w:rPr>
        <w:t>благая</w:t>
      </w:r>
      <w:r w:rsidRPr="007642BF">
        <w:rPr>
          <w:sz w:val="27"/>
          <w:szCs w:val="27"/>
        </w:rPr>
        <w:t>,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 xml:space="preserve">Что </w:t>
      </w:r>
      <w:r w:rsidRPr="007642BF">
        <w:rPr>
          <w:rStyle w:val="a4"/>
          <w:b w:val="0"/>
          <w:sz w:val="27"/>
          <w:szCs w:val="27"/>
        </w:rPr>
        <w:t>Богом избрана она</w:t>
      </w:r>
      <w:r w:rsidRPr="007642BF">
        <w:rPr>
          <w:sz w:val="27"/>
          <w:szCs w:val="27"/>
        </w:rPr>
        <w:t>.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О чем Марии говорили?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О чем ей ангел весть принес?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О том, что вскоре у Марии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Родится Иисус Христос.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 xml:space="preserve">И </w:t>
      </w:r>
      <w:r w:rsidRPr="007642BF">
        <w:rPr>
          <w:rStyle w:val="a4"/>
          <w:b w:val="0"/>
          <w:sz w:val="27"/>
          <w:szCs w:val="27"/>
        </w:rPr>
        <w:t>Благовещенье справляют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Весною люди вновь и вновь,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И в сердце пусть не увядает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Весна, и вера, и любовь.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  <w:u w:val="single"/>
        </w:rPr>
      </w:pP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 xml:space="preserve">Нынче </w:t>
      </w:r>
      <w:r w:rsidRPr="007642BF">
        <w:rPr>
          <w:rStyle w:val="a4"/>
          <w:b w:val="0"/>
          <w:sz w:val="27"/>
          <w:szCs w:val="27"/>
        </w:rPr>
        <w:t>праздник благой вести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Ожидание добра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Скажем дружно все мы вместе</w:t>
      </w:r>
    </w:p>
    <w:p w:rsidR="00235240" w:rsidRPr="007642BF" w:rsidRDefault="00235240" w:rsidP="00B2390D">
      <w:pPr>
        <w:pStyle w:val="a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sz w:val="27"/>
          <w:szCs w:val="27"/>
        </w:rPr>
        <w:t>Здравствуй радость и весна!</w:t>
      </w:r>
    </w:p>
    <w:p w:rsidR="00356679" w:rsidRDefault="00356679" w:rsidP="00B2390D">
      <w:pPr>
        <w:pStyle w:val="c12"/>
        <w:spacing w:before="0" w:beforeAutospacing="0" w:after="0" w:afterAutospacing="0" w:line="276" w:lineRule="auto"/>
        <w:rPr>
          <w:rStyle w:val="c0"/>
          <w:sz w:val="27"/>
          <w:szCs w:val="27"/>
        </w:rPr>
      </w:pPr>
    </w:p>
    <w:p w:rsidR="00235240" w:rsidRPr="007642BF" w:rsidRDefault="00235240" w:rsidP="00B2390D">
      <w:pPr>
        <w:pStyle w:val="c12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lastRenderedPageBreak/>
        <w:t xml:space="preserve">А весной к нам пост приходит, </w:t>
      </w:r>
    </w:p>
    <w:p w:rsidR="00235240" w:rsidRPr="007642BF" w:rsidRDefault="00235240" w:rsidP="00B2390D">
      <w:pPr>
        <w:pStyle w:val="c12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В жизни новый чин заводит. </w:t>
      </w:r>
    </w:p>
    <w:p w:rsidR="00235240" w:rsidRPr="007642BF" w:rsidRDefault="00235240" w:rsidP="00B2390D">
      <w:pPr>
        <w:pStyle w:val="c12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Март сменяется апрелем, </w:t>
      </w:r>
    </w:p>
    <w:p w:rsidR="00235240" w:rsidRPr="007642BF" w:rsidRDefault="00235240" w:rsidP="00B2390D">
      <w:pPr>
        <w:pStyle w:val="c12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Утро тонет в птичьих трелях. </w:t>
      </w:r>
    </w:p>
    <w:p w:rsidR="00235240" w:rsidRPr="007642BF" w:rsidRDefault="00235240" w:rsidP="00B2390D">
      <w:pPr>
        <w:pStyle w:val="c12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>С нами чудо из чудес Благовещение с небес!</w:t>
      </w:r>
    </w:p>
    <w:p w:rsidR="00235240" w:rsidRPr="007642BF" w:rsidRDefault="00235240" w:rsidP="00B2390D">
      <w:pPr>
        <w:spacing w:after="0"/>
        <w:rPr>
          <w:sz w:val="27"/>
          <w:szCs w:val="27"/>
        </w:rPr>
      </w:pPr>
    </w:p>
    <w:p w:rsidR="00235240" w:rsidRPr="007642BF" w:rsidRDefault="00235240" w:rsidP="00B2390D">
      <w:pPr>
        <w:pStyle w:val="c5"/>
        <w:spacing w:before="0" w:beforeAutospacing="0" w:after="0" w:afterAutospacing="0" w:line="276" w:lineRule="auto"/>
        <w:rPr>
          <w:i/>
          <w:sz w:val="27"/>
          <w:szCs w:val="27"/>
        </w:rPr>
      </w:pPr>
      <w:r w:rsidRPr="007642BF">
        <w:rPr>
          <w:rStyle w:val="c4"/>
          <w:sz w:val="27"/>
          <w:szCs w:val="27"/>
        </w:rPr>
        <w:t xml:space="preserve">"Благовещение" </w:t>
      </w:r>
      <w:r w:rsidRPr="007642BF">
        <w:rPr>
          <w:rStyle w:val="c4"/>
          <w:i/>
          <w:sz w:val="27"/>
          <w:szCs w:val="27"/>
        </w:rPr>
        <w:t>(Дмитрий Захаров)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>Капели..</w:t>
      </w:r>
      <w:proofErr w:type="gramStart"/>
      <w:r w:rsidRPr="007642BF">
        <w:rPr>
          <w:rStyle w:val="c0"/>
          <w:sz w:val="27"/>
          <w:szCs w:val="27"/>
        </w:rPr>
        <w:t>.С</w:t>
      </w:r>
      <w:proofErr w:type="gramEnd"/>
      <w:r w:rsidRPr="007642BF">
        <w:rPr>
          <w:rStyle w:val="c0"/>
          <w:sz w:val="27"/>
          <w:szCs w:val="27"/>
        </w:rPr>
        <w:t>олнечно, привольно...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Примет весны не перечесть, 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И в перезвоне колокольном 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Благая весть, благая весть! 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rStyle w:val="c0"/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И, слыша в звоне колокольном 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Благую, радостную весть, 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 xml:space="preserve">Весны вдыхаю воздух вольный </w:t>
      </w:r>
    </w:p>
    <w:p w:rsidR="00235240" w:rsidRPr="007642BF" w:rsidRDefault="00235240" w:rsidP="00B2390D">
      <w:pPr>
        <w:pStyle w:val="c3"/>
        <w:spacing w:before="0" w:beforeAutospacing="0" w:after="0" w:afterAutospacing="0" w:line="276" w:lineRule="auto"/>
        <w:rPr>
          <w:sz w:val="27"/>
          <w:szCs w:val="27"/>
        </w:rPr>
      </w:pPr>
      <w:r w:rsidRPr="007642BF">
        <w:rPr>
          <w:rStyle w:val="c0"/>
          <w:sz w:val="27"/>
          <w:szCs w:val="27"/>
        </w:rPr>
        <w:t>Есть жизнь, весна, надежда есть!</w:t>
      </w:r>
    </w:p>
    <w:p w:rsidR="00235240" w:rsidRPr="007642BF" w:rsidRDefault="00235240" w:rsidP="00B2390D">
      <w:pPr>
        <w:spacing w:after="0"/>
        <w:rPr>
          <w:sz w:val="27"/>
          <w:szCs w:val="27"/>
        </w:rPr>
      </w:pPr>
    </w:p>
    <w:p w:rsidR="007642BF" w:rsidRDefault="00235240" w:rsidP="007642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42BF" w:rsidSect="007642BF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  <w:proofErr w:type="spellStart"/>
      <w:r w:rsidRPr="007642BF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вестие</w:t>
      </w:r>
      <w:proofErr w:type="spellEnd"/>
      <w:r w:rsidRPr="007642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смех,</w:t>
      </w:r>
      <w:r w:rsidRPr="007642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Закраснелись почки.</w:t>
      </w:r>
      <w:r w:rsidRPr="007642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на улицах у всех</w:t>
      </w:r>
      <w:r w:rsidRPr="007642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Синие цветочки.</w:t>
      </w:r>
      <w:r w:rsidRPr="007642BF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</w:p>
    <w:p w:rsidR="00356679" w:rsidRDefault="00235240" w:rsidP="00356679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ь о рождении ребёнка всегда на Руси считалась самой радостной, а уж весть о рождении спасителя мира особенно радостной. С утра в этот день, как и другие великие праздники, по всей Руси, от села к селу, по всем городам разносился торжественный колокольный благовест.</w:t>
      </w:r>
      <w:r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390D" w:rsidRPr="007642BF" w:rsidRDefault="00356679" w:rsidP="007642BF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ушание к</w:t>
      </w:r>
      <w:r w:rsidR="00235240" w:rsidRPr="00B239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локоль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го</w:t>
      </w:r>
      <w:r w:rsidR="00235240" w:rsidRPr="00B2390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вон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</w:t>
      </w:r>
    </w:p>
    <w:p w:rsidR="00235240" w:rsidRPr="00B2390D" w:rsidRDefault="00235240" w:rsidP="00B2390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</w:t>
      </w:r>
      <w:r w:rsid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щий</w:t>
      </w:r>
      <w:r w:rsidRP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радовались солнцу, наступающей весне, оживлению жизни. В этот водили хороводы, играли в разные игры.</w:t>
      </w:r>
      <w:r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2390D" w:rsidRPr="00B2390D" w:rsidRDefault="00356679" w:rsidP="00B2390D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ровод</w:t>
      </w:r>
      <w:r w:rsidR="00235240" w:rsidRPr="003566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«А весной снег повсюду тает»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235240" w:rsidRPr="00B239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граем- ка, ребята,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гру дивную, игру старинную!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и, гори ясно, чтобы не погасло,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небе птички летят,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окольчики звенят!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235240" w:rsidRPr="0035667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 «Гори, гори ясно!» 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участники становятся парами один за другим, держась за руки. А ведущий стоит перед колонной и держит в руке над головой платочек. Потом вместе говорят: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35240" w:rsidRPr="00B23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ри-гори ясно,</w:t>
      </w:r>
      <w:r w:rsidR="00235240" w:rsidRPr="00B23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тобы не погасло,</w:t>
      </w:r>
      <w:r w:rsidR="00235240" w:rsidRPr="00B23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тички летят,</w:t>
      </w:r>
      <w:r w:rsidR="00235240" w:rsidRPr="00B239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олокольчики звенят!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ле этих слов игроки последней пары бегут вперед и тот, кто первым возьмет платочек, становится ведущим перед колонной, а тот, кто не такой ловкий «горит».</w:t>
      </w:r>
      <w:r w:rsidR="00235240" w:rsidRPr="00B239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7FC3" w:rsidRPr="00B2390D" w:rsidRDefault="00612ADD" w:rsidP="00B2390D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B2390D">
        <w:rPr>
          <w:b/>
          <w:sz w:val="28"/>
          <w:szCs w:val="28"/>
        </w:rPr>
        <w:t>Ведущий</w:t>
      </w:r>
      <w:r w:rsidRPr="00B2390D">
        <w:rPr>
          <w:sz w:val="28"/>
          <w:szCs w:val="28"/>
        </w:rPr>
        <w:t xml:space="preserve">: </w:t>
      </w:r>
      <w:r w:rsidR="005D7FC3" w:rsidRPr="00B2390D">
        <w:rPr>
          <w:i/>
          <w:sz w:val="28"/>
          <w:szCs w:val="28"/>
        </w:rPr>
        <w:t>Загадки</w:t>
      </w:r>
    </w:p>
    <w:p w:rsidR="002E1FC9" w:rsidRDefault="002E1FC9" w:rsidP="00B239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E1FC9" w:rsidSect="0072710F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Дни становятся длиннее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Тает снег, ручьи журчат-заливаются.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заморских стран далеких</w:t>
      </w:r>
    </w:p>
    <w:p w:rsidR="002E1FC9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Птицы к нам летят – возвращаются. (</w:t>
      </w:r>
      <w:r w:rsidRPr="002E1F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Весна</w:t>
      </w: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ым вылез из землицы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проталинке.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Он мороза не боится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Хоть и маленький. (</w:t>
      </w:r>
      <w:r w:rsidRPr="002E1F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Подснежник</w:t>
      </w: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Пушистая вата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Плывет куда – то.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Чем вата ниже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Тем дождик ближе. (</w:t>
      </w:r>
      <w:r w:rsidRPr="002E1F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Облака</w:t>
      </w: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Не спеша, огонь тут ходит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Землю – матушку обходит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Светит весело в оконце.</w:t>
      </w:r>
    </w:p>
    <w:p w:rsidR="005D7FC3" w:rsidRPr="002E1FC9" w:rsidRDefault="00B2390D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Ну конечно, это… (</w:t>
      </w:r>
      <w:r w:rsidRPr="002E1F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олнце</w:t>
      </w: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2E1FC9" w:rsidRDefault="002E1FC9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Я всегда со светом дружен.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солнышко в окне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Я от зеркала, от лужи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егаю по стене. (</w:t>
      </w:r>
      <w:r w:rsidRPr="002E1F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олнечный зайчик</w:t>
      </w: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Бежит бычок – голубенький рожок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Бежит, журчит.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Пить – не выпить,</w:t>
      </w:r>
    </w:p>
    <w:p w:rsidR="005D7FC3" w:rsidRPr="002E1FC9" w:rsidRDefault="005D7FC3" w:rsidP="00B2390D">
      <w:p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Лить – не вылить. (</w:t>
      </w:r>
      <w:r w:rsidRPr="002E1FC9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Ручей</w:t>
      </w:r>
      <w:r w:rsidRPr="002E1FC9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2E1FC9" w:rsidRDefault="002E1FC9" w:rsidP="00B2390D">
      <w:pPr>
        <w:pStyle w:val="a3"/>
        <w:spacing w:before="0" w:beforeAutospacing="0" w:after="0" w:afterAutospacing="0" w:line="276" w:lineRule="auto"/>
        <w:rPr>
          <w:sz w:val="28"/>
          <w:szCs w:val="28"/>
        </w:rPr>
        <w:sectPr w:rsidR="002E1FC9" w:rsidSect="002E1FC9">
          <w:type w:val="continuous"/>
          <w:pgSz w:w="11906" w:h="16838"/>
          <w:pgMar w:top="1134" w:right="850" w:bottom="851" w:left="1701" w:header="708" w:footer="708" w:gutter="0"/>
          <w:cols w:num="2" w:space="708"/>
          <w:docGrid w:linePitch="360"/>
        </w:sectPr>
      </w:pPr>
    </w:p>
    <w:p w:rsidR="005D7FC3" w:rsidRPr="00B2390D" w:rsidRDefault="005D7FC3" w:rsidP="00B2390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642BF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Есть старый обычай  - на Благовещение отпускать на волю птичек.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Об этом благочестивом обычае написал в своем стихотворении «Птичка» великий русский поэт Александр Сергеевич Пушкин, послушайте его: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В чужбине свято наблюдаю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Родной обычай старины: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На волю птичку выпускаю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При светлом празднике весны.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Я стал доступен утешенью;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За что на Бога мне роптать,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Когда хоть одному творенью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Я мог свободу даровать!</w:t>
      </w:r>
    </w:p>
    <w:p w:rsidR="00B2390D" w:rsidRPr="00B2390D" w:rsidRDefault="00B2390D" w:rsidP="00B2390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6B6" w:rsidRPr="00606A99" w:rsidRDefault="00B2390D" w:rsidP="00B2390D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390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B2390D">
        <w:rPr>
          <w:rFonts w:ascii="Times New Roman" w:hAnsi="Times New Roman" w:cs="Times New Roman"/>
          <w:sz w:val="28"/>
          <w:szCs w:val="28"/>
        </w:rPr>
        <w:t xml:space="preserve"> </w:t>
      </w:r>
      <w:r w:rsidR="00FE56B6" w:rsidRPr="00B2390D">
        <w:rPr>
          <w:rFonts w:ascii="Times New Roman" w:hAnsi="Times New Roman" w:cs="Times New Roman"/>
          <w:sz w:val="28"/>
          <w:szCs w:val="28"/>
        </w:rPr>
        <w:t xml:space="preserve">В старину считалось, что именно перелетные птицы приносят на своих крыльях весну. Желая их поторопить, хозяйки пекли из теста фигурки птичек - «жаворонков», раздавали их всем членам семьи, этих птичек прикрепляли к веткам деревьев, ребятишки вставали на высокое место подкидывали своих птичек и зазывали весну песнями – веснянками. </w:t>
      </w:r>
    </w:p>
    <w:p w:rsidR="001E6543" w:rsidRPr="00B2390D" w:rsidRDefault="001E6543" w:rsidP="00B2390D">
      <w:pPr>
        <w:pStyle w:val="a3"/>
        <w:spacing w:before="0" w:beforeAutospacing="0" w:after="0" w:afterAutospacing="0" w:line="276" w:lineRule="auto"/>
        <w:rPr>
          <w:sz w:val="28"/>
          <w:szCs w:val="28"/>
          <w:u w:val="single"/>
        </w:rPr>
      </w:pPr>
    </w:p>
    <w:p w:rsidR="009E4C87" w:rsidRPr="00B2390D" w:rsidRDefault="009E4C87" w:rsidP="00B239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90D">
        <w:rPr>
          <w:rFonts w:ascii="Times New Roman" w:hAnsi="Times New Roman" w:cs="Times New Roman"/>
          <w:sz w:val="28"/>
          <w:szCs w:val="28"/>
        </w:rPr>
        <w:t xml:space="preserve">Вот я вам и предлагаю этим заняться. Тесто у нас уже готово, я его приготовила заранее. </w:t>
      </w:r>
      <w:proofErr w:type="gramStart"/>
      <w:r w:rsidRPr="00B2390D">
        <w:rPr>
          <w:rFonts w:ascii="Times New Roman" w:hAnsi="Times New Roman" w:cs="Times New Roman"/>
          <w:sz w:val="28"/>
          <w:szCs w:val="28"/>
        </w:rPr>
        <w:t>Для изготовления теста, я использовала: дрожжи, воду, муку, ванилин, соль, сахар</w:t>
      </w:r>
      <w:proofErr w:type="gramEnd"/>
    </w:p>
    <w:p w:rsidR="009E4C87" w:rsidRPr="00B2390D" w:rsidRDefault="009E4C87" w:rsidP="00B239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390D">
        <w:rPr>
          <w:sz w:val="28"/>
          <w:szCs w:val="28"/>
        </w:rPr>
        <w:t>Посмотрите, как можно сделать птичек из теста (</w:t>
      </w:r>
      <w:r w:rsidRPr="00B2390D">
        <w:rPr>
          <w:rStyle w:val="a5"/>
          <w:sz w:val="28"/>
          <w:szCs w:val="28"/>
        </w:rPr>
        <w:t>воспитатель показывает несколько способов и вместе с детьми лепит из теста птичек</w:t>
      </w:r>
      <w:r w:rsidRPr="00B2390D">
        <w:rPr>
          <w:sz w:val="28"/>
          <w:szCs w:val="28"/>
        </w:rPr>
        <w:t>).</w:t>
      </w:r>
    </w:p>
    <w:p w:rsidR="009E4C87" w:rsidRPr="007642BF" w:rsidRDefault="009E4C87" w:rsidP="00B2390D">
      <w:pPr>
        <w:pStyle w:val="a3"/>
        <w:spacing w:before="0" w:beforeAutospacing="0" w:after="0" w:afterAutospacing="0" w:line="276" w:lineRule="auto"/>
        <w:jc w:val="both"/>
      </w:pPr>
      <w:r w:rsidRPr="007642BF">
        <w:t>После изготовления птичек, воспитатель обращает внимание детей на то, что птички получились разные, и большие, и маленькие, каждая особенная по-своему.</w:t>
      </w:r>
    </w:p>
    <w:p w:rsidR="007642BF" w:rsidRDefault="009E4C87" w:rsidP="00B2390D">
      <w:pPr>
        <w:pStyle w:val="a3"/>
        <w:spacing w:before="0" w:beforeAutospacing="0" w:after="0" w:afterAutospacing="0" w:line="276" w:lineRule="auto"/>
        <w:jc w:val="both"/>
      </w:pPr>
      <w:r w:rsidRPr="007642BF">
        <w:t>Интересуется, что необходимо сделать (</w:t>
      </w:r>
      <w:r w:rsidRPr="007642BF">
        <w:rPr>
          <w:rStyle w:val="a5"/>
        </w:rPr>
        <w:t>предполагаемые ответы детей: выпечь, высушить и т.д</w:t>
      </w:r>
      <w:r w:rsidRPr="007642BF">
        <w:t xml:space="preserve">.) </w:t>
      </w:r>
    </w:p>
    <w:p w:rsidR="007642BF" w:rsidRDefault="007642BF" w:rsidP="00B2390D">
      <w:pPr>
        <w:pStyle w:val="a3"/>
        <w:spacing w:before="0" w:beforeAutospacing="0" w:after="0" w:afterAutospacing="0" w:line="276" w:lineRule="auto"/>
        <w:jc w:val="both"/>
      </w:pPr>
    </w:p>
    <w:p w:rsidR="009E4C87" w:rsidRPr="007642BF" w:rsidRDefault="007642BF" w:rsidP="00B2390D">
      <w:pPr>
        <w:pStyle w:val="a3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7642BF">
        <w:rPr>
          <w:b/>
          <w:sz w:val="28"/>
          <w:szCs w:val="28"/>
        </w:rPr>
        <w:t>Вед</w:t>
      </w:r>
      <w:r w:rsidR="00356679">
        <w:rPr>
          <w:b/>
          <w:sz w:val="28"/>
          <w:szCs w:val="28"/>
        </w:rPr>
        <w:t>ущий</w:t>
      </w:r>
      <w:r w:rsidRPr="007642BF">
        <w:rPr>
          <w:b/>
          <w:sz w:val="28"/>
          <w:szCs w:val="28"/>
        </w:rPr>
        <w:t>.</w:t>
      </w:r>
      <w:r w:rsidRPr="007642BF">
        <w:rPr>
          <w:sz w:val="28"/>
          <w:szCs w:val="28"/>
        </w:rPr>
        <w:t xml:space="preserve"> Н</w:t>
      </w:r>
      <w:r w:rsidR="009E4C87" w:rsidRPr="007642BF">
        <w:rPr>
          <w:sz w:val="28"/>
          <w:szCs w:val="28"/>
        </w:rPr>
        <w:t>у что ж</w:t>
      </w:r>
      <w:r>
        <w:rPr>
          <w:sz w:val="28"/>
          <w:szCs w:val="28"/>
        </w:rPr>
        <w:t>,</w:t>
      </w:r>
      <w:r w:rsidR="009E4C87" w:rsidRPr="007642BF">
        <w:rPr>
          <w:sz w:val="28"/>
          <w:szCs w:val="28"/>
        </w:rPr>
        <w:t xml:space="preserve"> тогда давайте отнесем противни на кухню, а пока наши «жаворонки» будут выпекаться, предлагаю отправиться на </w:t>
      </w:r>
      <w:r w:rsidR="00606A99" w:rsidRPr="007642BF">
        <w:rPr>
          <w:sz w:val="28"/>
          <w:szCs w:val="28"/>
        </w:rPr>
        <w:t xml:space="preserve">улицу и выпустить наших голубей на свободу. </w:t>
      </w:r>
    </w:p>
    <w:p w:rsidR="00B2390D" w:rsidRPr="007642BF" w:rsidRDefault="00B2390D" w:rsidP="00B2390D">
      <w:pPr>
        <w:pStyle w:val="a3"/>
        <w:spacing w:before="0" w:beforeAutospacing="0" w:after="0" w:afterAutospacing="0" w:line="276" w:lineRule="auto"/>
        <w:rPr>
          <w:b/>
          <w:bCs/>
        </w:rPr>
      </w:pP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b/>
          <w:bCs/>
          <w:sz w:val="28"/>
          <w:szCs w:val="28"/>
        </w:rPr>
        <w:t>Вед.</w:t>
      </w:r>
      <w:r w:rsidRPr="00B2390D">
        <w:rPr>
          <w:sz w:val="28"/>
          <w:szCs w:val="28"/>
        </w:rPr>
        <w:t xml:space="preserve"> Вот и подошел к концу наш маленький праздник. 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С Благовещеньем, друзья. Всех хочу поздравить.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Этот день, чтобы прощать, чтобы Бога славить.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 xml:space="preserve">Посмотрите, как весна радуется с нами – 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 xml:space="preserve">Как украсила всю землю зеленью, цветами. 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 xml:space="preserve">Вы прислушайтесь </w:t>
      </w:r>
      <w:proofErr w:type="gramStart"/>
      <w:r w:rsidRPr="00B2390D">
        <w:rPr>
          <w:sz w:val="28"/>
          <w:szCs w:val="28"/>
        </w:rPr>
        <w:t>вокруг</w:t>
      </w:r>
      <w:proofErr w:type="gramEnd"/>
      <w:r w:rsidRPr="00B2390D">
        <w:rPr>
          <w:sz w:val="28"/>
          <w:szCs w:val="28"/>
        </w:rPr>
        <w:t xml:space="preserve"> как щебечут птицы.</w:t>
      </w:r>
    </w:p>
    <w:p w:rsidR="007642BF" w:rsidRPr="00B2390D" w:rsidRDefault="007642BF" w:rsidP="007642B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B2390D">
        <w:rPr>
          <w:sz w:val="28"/>
          <w:szCs w:val="28"/>
        </w:rPr>
        <w:t>Радость Благовещенья солнышком искрится!</w:t>
      </w:r>
    </w:p>
    <w:p w:rsidR="009E4C87" w:rsidRDefault="009E4C87" w:rsidP="00B2390D"/>
    <w:p w:rsidR="00606A99" w:rsidRPr="00356679" w:rsidRDefault="00606A99" w:rsidP="00606A99">
      <w:pPr>
        <w:pStyle w:val="a3"/>
        <w:spacing w:before="0" w:beforeAutospacing="0" w:after="0" w:afterAutospacing="0" w:line="276" w:lineRule="auto"/>
        <w:rPr>
          <w:i/>
          <w:sz w:val="28"/>
          <w:szCs w:val="28"/>
        </w:rPr>
      </w:pPr>
      <w:r w:rsidRPr="00356679">
        <w:rPr>
          <w:i/>
          <w:sz w:val="28"/>
          <w:szCs w:val="28"/>
        </w:rPr>
        <w:t>Дети выходят на улицу и выпускают бумажных птичек, привязанных к шарикам, в небо.</w:t>
      </w:r>
    </w:p>
    <w:p w:rsidR="00332638" w:rsidRDefault="00332638" w:rsidP="00B2390D"/>
    <w:p w:rsidR="00332638" w:rsidRDefault="00332638" w:rsidP="00B2390D"/>
    <w:p w:rsidR="002E1FC9" w:rsidRDefault="002E1FC9" w:rsidP="00B2390D"/>
    <w:p w:rsidR="002E1FC9" w:rsidRDefault="002E1FC9" w:rsidP="00B2390D"/>
    <w:p w:rsidR="002E1FC9" w:rsidRDefault="002E1FC9" w:rsidP="00B2390D"/>
    <w:p w:rsidR="002E1FC9" w:rsidRDefault="002E1FC9" w:rsidP="00B2390D"/>
    <w:p w:rsidR="002E1FC9" w:rsidRDefault="002E1FC9" w:rsidP="00B2390D"/>
    <w:p w:rsidR="002E1FC9" w:rsidRDefault="002E1FC9" w:rsidP="00B2390D"/>
    <w:p w:rsidR="002E1FC9" w:rsidRDefault="002E1FC9" w:rsidP="00B2390D"/>
    <w:p w:rsidR="002E1FC9" w:rsidRDefault="002E1FC9" w:rsidP="00B2390D"/>
    <w:p w:rsidR="002E1FC9" w:rsidRDefault="002E1FC9" w:rsidP="00B2390D"/>
    <w:p w:rsidR="00332638" w:rsidRDefault="00332638" w:rsidP="00B2390D"/>
    <w:p w:rsidR="007642BF" w:rsidRDefault="007642BF" w:rsidP="00B2390D"/>
    <w:p w:rsidR="007642BF" w:rsidRDefault="007642BF" w:rsidP="00B2390D"/>
    <w:p w:rsidR="007642BF" w:rsidRDefault="007642BF" w:rsidP="00B2390D"/>
    <w:p w:rsidR="00332638" w:rsidRDefault="00332638" w:rsidP="00B2390D"/>
    <w:p w:rsidR="00332638" w:rsidRPr="00332638" w:rsidRDefault="00332638" w:rsidP="00B2390D"/>
    <w:sectPr w:rsidR="00332638" w:rsidRPr="00332638" w:rsidSect="0072710F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09" w:rsidRDefault="00081809" w:rsidP="00B2390D">
      <w:pPr>
        <w:spacing w:after="0" w:line="240" w:lineRule="auto"/>
      </w:pPr>
      <w:r>
        <w:separator/>
      </w:r>
    </w:p>
  </w:endnote>
  <w:endnote w:type="continuationSeparator" w:id="0">
    <w:p w:rsidR="00081809" w:rsidRDefault="00081809" w:rsidP="00B2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09" w:rsidRDefault="00081809" w:rsidP="00B2390D">
      <w:pPr>
        <w:spacing w:after="0" w:line="240" w:lineRule="auto"/>
      </w:pPr>
      <w:r>
        <w:separator/>
      </w:r>
    </w:p>
  </w:footnote>
  <w:footnote w:type="continuationSeparator" w:id="0">
    <w:p w:rsidR="00081809" w:rsidRDefault="00081809" w:rsidP="00B23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60428"/>
    <w:multiLevelType w:val="hybridMultilevel"/>
    <w:tmpl w:val="6734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566530"/>
    <w:multiLevelType w:val="hybridMultilevel"/>
    <w:tmpl w:val="4E4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A4"/>
    <w:rsid w:val="00081809"/>
    <w:rsid w:val="000D558C"/>
    <w:rsid w:val="00112A5D"/>
    <w:rsid w:val="001869B6"/>
    <w:rsid w:val="001C1EA4"/>
    <w:rsid w:val="001D40B7"/>
    <w:rsid w:val="001E6543"/>
    <w:rsid w:val="00235240"/>
    <w:rsid w:val="002E1FC9"/>
    <w:rsid w:val="002F4DC4"/>
    <w:rsid w:val="00332638"/>
    <w:rsid w:val="00356679"/>
    <w:rsid w:val="003C25F9"/>
    <w:rsid w:val="003D264A"/>
    <w:rsid w:val="005D7FC3"/>
    <w:rsid w:val="00606A99"/>
    <w:rsid w:val="00612ADD"/>
    <w:rsid w:val="00685500"/>
    <w:rsid w:val="0072710F"/>
    <w:rsid w:val="007642BF"/>
    <w:rsid w:val="007C5643"/>
    <w:rsid w:val="007D24C0"/>
    <w:rsid w:val="0083415A"/>
    <w:rsid w:val="009E4C87"/>
    <w:rsid w:val="00A530DD"/>
    <w:rsid w:val="00B2390D"/>
    <w:rsid w:val="00BF6197"/>
    <w:rsid w:val="00D205FF"/>
    <w:rsid w:val="00F14D99"/>
    <w:rsid w:val="00F630DF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15A"/>
    <w:rPr>
      <w:b/>
      <w:bCs/>
    </w:rPr>
  </w:style>
  <w:style w:type="paragraph" w:customStyle="1" w:styleId="c12">
    <w:name w:val="c12"/>
    <w:basedOn w:val="a"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415A"/>
  </w:style>
  <w:style w:type="paragraph" w:customStyle="1" w:styleId="c5">
    <w:name w:val="c5"/>
    <w:basedOn w:val="a"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415A"/>
  </w:style>
  <w:style w:type="paragraph" w:customStyle="1" w:styleId="c3">
    <w:name w:val="c3"/>
    <w:basedOn w:val="a"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4C87"/>
    <w:rPr>
      <w:i/>
      <w:iCs/>
    </w:rPr>
  </w:style>
  <w:style w:type="paragraph" w:styleId="a6">
    <w:name w:val="header"/>
    <w:basedOn w:val="a"/>
    <w:link w:val="a7"/>
    <w:uiPriority w:val="99"/>
    <w:unhideWhenUsed/>
    <w:rsid w:val="00B2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90D"/>
  </w:style>
  <w:style w:type="paragraph" w:styleId="a8">
    <w:name w:val="footer"/>
    <w:basedOn w:val="a"/>
    <w:link w:val="a9"/>
    <w:uiPriority w:val="99"/>
    <w:unhideWhenUsed/>
    <w:rsid w:val="00B2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90D"/>
  </w:style>
  <w:style w:type="paragraph" w:styleId="aa">
    <w:name w:val="List Paragraph"/>
    <w:basedOn w:val="a"/>
    <w:uiPriority w:val="34"/>
    <w:qFormat/>
    <w:rsid w:val="00F14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415A"/>
    <w:rPr>
      <w:b/>
      <w:bCs/>
    </w:rPr>
  </w:style>
  <w:style w:type="paragraph" w:customStyle="1" w:styleId="c12">
    <w:name w:val="c12"/>
    <w:basedOn w:val="a"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415A"/>
  </w:style>
  <w:style w:type="paragraph" w:customStyle="1" w:styleId="c5">
    <w:name w:val="c5"/>
    <w:basedOn w:val="a"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415A"/>
  </w:style>
  <w:style w:type="paragraph" w:customStyle="1" w:styleId="c3">
    <w:name w:val="c3"/>
    <w:basedOn w:val="a"/>
    <w:rsid w:val="0083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E4C87"/>
    <w:rPr>
      <w:i/>
      <w:iCs/>
    </w:rPr>
  </w:style>
  <w:style w:type="paragraph" w:styleId="a6">
    <w:name w:val="header"/>
    <w:basedOn w:val="a"/>
    <w:link w:val="a7"/>
    <w:uiPriority w:val="99"/>
    <w:unhideWhenUsed/>
    <w:rsid w:val="00B2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90D"/>
  </w:style>
  <w:style w:type="paragraph" w:styleId="a8">
    <w:name w:val="footer"/>
    <w:basedOn w:val="a"/>
    <w:link w:val="a9"/>
    <w:uiPriority w:val="99"/>
    <w:unhideWhenUsed/>
    <w:rsid w:val="00B23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90D"/>
  </w:style>
  <w:style w:type="paragraph" w:styleId="aa">
    <w:name w:val="List Paragraph"/>
    <w:basedOn w:val="a"/>
    <w:uiPriority w:val="34"/>
    <w:qFormat/>
    <w:rsid w:val="00F14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FE14-8395-4CEE-AC3B-2F2391C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шкины</dc:creator>
  <cp:keywords/>
  <dc:description/>
  <cp:lastModifiedBy>Аношкины</cp:lastModifiedBy>
  <cp:revision>17</cp:revision>
  <cp:lastPrinted>2022-03-28T12:53:00Z</cp:lastPrinted>
  <dcterms:created xsi:type="dcterms:W3CDTF">2022-03-15T15:21:00Z</dcterms:created>
  <dcterms:modified xsi:type="dcterms:W3CDTF">2022-05-29T18:54:00Z</dcterms:modified>
</cp:coreProperties>
</file>